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5E3851" w:rsidRPr="009F1615" w:rsidRDefault="009F1615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Постановление администрации района от 23.06.2015 №1102 « Об утверждении регл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мента по прохождению связанных с получением разрешения на строительство проц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дур, исчисляемого с даты обращения за градостроительным планом земельного учас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ка до даты выдачи разрешения на строительс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F1615">
              <w:rPr>
                <w:rFonts w:ascii="Times New Roman" w:hAnsi="Times New Roman"/>
                <w:b/>
                <w:sz w:val="24"/>
                <w:szCs w:val="24"/>
              </w:rPr>
              <w:t>во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9F1615" w:rsidRPr="005B31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AIG</w:t>
              </w:r>
              <w:r w:rsidR="009F1615" w:rsidRPr="005B31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9F1615" w:rsidRPr="005B31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9F1615" w:rsidRPr="005B31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F1615" w:rsidRPr="005B31F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9F1615" w:rsidRPr="009F1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56E9E"/>
    <w:rsid w:val="001D6319"/>
    <w:rsid w:val="0023142C"/>
    <w:rsid w:val="002B3642"/>
    <w:rsid w:val="003624C8"/>
    <w:rsid w:val="003B6167"/>
    <w:rsid w:val="00514A3B"/>
    <w:rsid w:val="00570FBB"/>
    <w:rsid w:val="005B642C"/>
    <w:rsid w:val="005B7BCF"/>
    <w:rsid w:val="005E3851"/>
    <w:rsid w:val="006C4EBE"/>
    <w:rsid w:val="006D5021"/>
    <w:rsid w:val="006F791C"/>
    <w:rsid w:val="00714BD3"/>
    <w:rsid w:val="0074403E"/>
    <w:rsid w:val="00776E44"/>
    <w:rsid w:val="00912F3B"/>
    <w:rsid w:val="009747DB"/>
    <w:rsid w:val="009A2E6D"/>
    <w:rsid w:val="009C7A25"/>
    <w:rsid w:val="009F1615"/>
    <w:rsid w:val="009F362C"/>
    <w:rsid w:val="00A038F2"/>
    <w:rsid w:val="00AE551C"/>
    <w:rsid w:val="00B64BA3"/>
    <w:rsid w:val="00DC5285"/>
    <w:rsid w:val="00E10D9E"/>
    <w:rsid w:val="00E33367"/>
    <w:rsid w:val="00ED3124"/>
    <w:rsid w:val="00F3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AIG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79FE-56FD-4890-8EA5-2FE6DE4E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TihanovVV</cp:lastModifiedBy>
  <cp:revision>2</cp:revision>
  <cp:lastPrinted>2016-07-07T05:09:00Z</cp:lastPrinted>
  <dcterms:created xsi:type="dcterms:W3CDTF">2016-10-19T06:55:00Z</dcterms:created>
  <dcterms:modified xsi:type="dcterms:W3CDTF">2016-10-19T06:55:00Z</dcterms:modified>
</cp:coreProperties>
</file>